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FB92A" w14:textId="77777777" w:rsidR="00A43343" w:rsidRPr="00907B7A" w:rsidRDefault="00A43343" w:rsidP="00DC3EDA">
      <w:pPr>
        <w:pStyle w:val="Titre1R"/>
        <w:shd w:val="clear" w:color="auto" w:fill="8C8C8C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C1677" wp14:editId="1D06AB46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C8C8C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D6A5FC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35AA895E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6A64A64D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C1677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" strokecolor="#8c8c8c" strokeweight="1pt">
                <v:stroke dashstyle="dash"/>
                <v:shadow color="#868686"/>
                <v:textbox>
                  <w:txbxContent>
                    <w:p w14:paraId="30D6A5FC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35AA895E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6A64A64D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1EBF58D3" w14:textId="77777777" w:rsidR="00A43343" w:rsidRPr="00907B7A" w:rsidRDefault="00DC3EDA" w:rsidP="00DC3EDA">
      <w:pPr>
        <w:pStyle w:val="Titre1R"/>
        <w:shd w:val="clear" w:color="auto" w:fill="8C8C8C"/>
        <w:jc w:val="left"/>
        <w:rPr>
          <w:sz w:val="36"/>
        </w:rPr>
      </w:pPr>
      <w:r>
        <w:rPr>
          <w:noProof/>
          <w:sz w:val="36"/>
        </w:rPr>
        <w:t>ATTESTATION FEDERALE D’ASSISTANT</w:t>
      </w:r>
    </w:p>
    <w:p w14:paraId="2DBF64F4" w14:textId="77777777" w:rsidR="00A43343" w:rsidRPr="00A43343" w:rsidRDefault="00A43343" w:rsidP="00DC3EDA">
      <w:pPr>
        <w:pStyle w:val="Titre1R"/>
        <w:shd w:val="clear" w:color="auto" w:fill="8C8C8C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2290B75D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3E56051" wp14:editId="31ACCCA2">
                <wp:simplePos x="0" y="0"/>
                <wp:positionH relativeFrom="margin">
                  <wp:posOffset>-53975</wp:posOffset>
                </wp:positionH>
                <wp:positionV relativeFrom="paragraph">
                  <wp:posOffset>130810</wp:posOffset>
                </wp:positionV>
                <wp:extent cx="5874385" cy="2278380"/>
                <wp:effectExtent l="19050" t="19050" r="12065" b="2667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278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5F5DF3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19A404CD" w14:textId="77777777"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4458F7ED" w14:textId="3FBF7606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6E7FD7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Hauts de France</w:t>
                            </w:r>
                          </w:p>
                          <w:p w14:paraId="242C1591" w14:textId="62FAC2C5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</w:t>
                            </w:r>
                            <w:r w:rsidR="00191037">
                              <w:rPr>
                                <w:rFonts w:ascii="Montserrat Medium" w:hAnsi="Montserrat Medium"/>
                                <w:sz w:val="28"/>
                              </w:rPr>
                              <w:t>u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6E7FD7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Pas de Calais</w:t>
                            </w:r>
                          </w:p>
                          <w:p w14:paraId="4A4426AE" w14:textId="23574642" w:rsidR="00A43343" w:rsidRPr="00334CFC" w:rsidRDefault="00A43343" w:rsidP="00334CFC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AF</w:t>
                            </w:r>
                            <w:r w:rsidR="00DC3EDA">
                              <w:rPr>
                                <w:rFonts w:ascii="Montserrat Medium" w:hAnsi="Montserrat Medium"/>
                                <w:sz w:val="28"/>
                              </w:rPr>
                              <w:t>A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6E7FD7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334CFC" w:rsidRPr="00334CFC">
                              <w:rPr>
                                <w:rFonts w:ascii="Montserrat Medium" w:hAnsi="Montserrat Medium"/>
                                <w:sz w:val="28"/>
                              </w:rPr>
                              <w:t>Rodrigue</w:t>
                            </w:r>
                            <w:r w:rsidR="006E7FD7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334CFC" w:rsidRPr="00334CFC">
                              <w:rPr>
                                <w:rFonts w:ascii="Montserrat Medium" w:hAnsi="Montserrat Medium"/>
                                <w:sz w:val="28"/>
                              </w:rPr>
                              <w:t>RINGARD</w:t>
                            </w:r>
                          </w:p>
                          <w:p w14:paraId="338CB43C" w14:textId="77777777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817215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</w:p>
                          <w:p w14:paraId="37EB1F2A" w14:textId="497B4B94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6E7FD7">
                              <w:rPr>
                                <w:rFonts w:ascii="Montserrat Light" w:hAnsi="Montserrat Light"/>
                              </w:rPr>
                              <w:t>Eperlecques</w:t>
                            </w:r>
                          </w:p>
                          <w:p w14:paraId="52175F08" w14:textId="77777777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56051" id="Zone de texte 7" o:spid="_x0000_s1027" type="#_x0000_t202" style="position:absolute;margin-left:-4.25pt;margin-top:10.3pt;width:462.55pt;height:179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" filled="f" strokecolor="#8c8c8c" strokeweight="3pt">
                <v:textbox>
                  <w:txbxContent>
                    <w:p w14:paraId="445F5DF3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19A404CD" w14:textId="77777777"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4458F7ED" w14:textId="3FBF7606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6E7FD7">
                        <w:rPr>
                          <w:rFonts w:ascii="Montserrat Medium" w:hAnsi="Montserrat Medium"/>
                          <w:sz w:val="28"/>
                        </w:rPr>
                        <w:t xml:space="preserve"> Hauts de France</w:t>
                      </w:r>
                    </w:p>
                    <w:p w14:paraId="242C1591" w14:textId="62FAC2C5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</w:t>
                      </w:r>
                      <w:r w:rsidR="00191037">
                        <w:rPr>
                          <w:rFonts w:ascii="Montserrat Medium" w:hAnsi="Montserrat Medium"/>
                          <w:sz w:val="28"/>
                        </w:rPr>
                        <w:t>u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6E7FD7">
                        <w:rPr>
                          <w:rFonts w:ascii="Montserrat Medium" w:hAnsi="Montserrat Medium"/>
                          <w:sz w:val="28"/>
                        </w:rPr>
                        <w:t xml:space="preserve"> Pas de Calais</w:t>
                      </w:r>
                    </w:p>
                    <w:p w14:paraId="4A4426AE" w14:textId="23574642" w:rsidR="00A43343" w:rsidRPr="00334CFC" w:rsidRDefault="00A43343" w:rsidP="00334CFC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AF</w:t>
                      </w:r>
                      <w:r w:rsidR="00DC3EDA">
                        <w:rPr>
                          <w:rFonts w:ascii="Montserrat Medium" w:hAnsi="Montserrat Medium"/>
                          <w:sz w:val="28"/>
                        </w:rPr>
                        <w:t>A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6E7FD7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bookmarkStart w:id="1" w:name="_GoBack"/>
                      <w:r w:rsidR="00334CFC" w:rsidRPr="00334CFC">
                        <w:rPr>
                          <w:rFonts w:ascii="Montserrat Medium" w:hAnsi="Montserrat Medium"/>
                          <w:sz w:val="28"/>
                        </w:rPr>
                        <w:t>Rodrigue</w:t>
                      </w:r>
                      <w:r w:rsidR="006E7FD7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334CFC" w:rsidRPr="00334CFC">
                        <w:rPr>
                          <w:rFonts w:ascii="Montserrat Medium" w:hAnsi="Montserrat Medium"/>
                          <w:sz w:val="28"/>
                        </w:rPr>
                        <w:t>RINGARD</w:t>
                      </w:r>
                      <w:bookmarkEnd w:id="1"/>
                    </w:p>
                    <w:p w14:paraId="338CB43C" w14:textId="77777777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817215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</w:p>
                    <w:p w14:paraId="37EB1F2A" w14:textId="497B4B94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6E7FD7">
                        <w:rPr>
                          <w:rFonts w:ascii="Montserrat Light" w:hAnsi="Montserrat Light"/>
                        </w:rPr>
                        <w:t>Eperlecques</w:t>
                      </w:r>
                    </w:p>
                    <w:p w14:paraId="52175F08" w14:textId="77777777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D732A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EBE9ED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1E048B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453622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DE8ACA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233AD7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392E71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5B7C83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6892A8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730F4C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C2C370F" w14:textId="77777777"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27492B71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3D146498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5263ED31" w14:textId="77777777" w:rsidR="00817215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 w:rsidR="00817215"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Nom </w:t>
      </w:r>
      <w:r w:rsidR="00817215" w:rsidRPr="00A43343">
        <w:rPr>
          <w:rFonts w:ascii="Montserrat Light" w:hAnsi="Montserrat Light" w:cs="HelveticaNeue-Roman"/>
          <w:sz w:val="16"/>
          <w:szCs w:val="20"/>
        </w:rPr>
        <w:t>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E8F3FB3" w14:textId="77777777"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388B9A22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EA4D79A" w14:textId="77777777"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4F01332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91D66B7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7FA5691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9D7DB9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90FB3FB" w14:textId="77777777"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14:paraId="3A785749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35B960B7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3C0141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AD068E4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4854A9D3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303E9ED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783226F9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370E24A8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3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34A100CC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1FA85BB1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18D25704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5860F364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1A663359" w14:textId="77777777" w:rsidR="00192FFC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PIèces obligatoires à joindre a</w:t>
      </w:r>
      <w:r w:rsidR="00AA6BCB">
        <w:rPr>
          <w:sz w:val="22"/>
          <w:szCs w:val="22"/>
        </w:rPr>
        <w:t>v</w:t>
      </w:r>
      <w:r w:rsidRPr="00B32737">
        <w:rPr>
          <w:sz w:val="22"/>
          <w:szCs w:val="22"/>
        </w:rPr>
        <w:t>ec ce dossier</w:t>
      </w:r>
    </w:p>
    <w:p w14:paraId="5DCCA603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0F09A246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carte nationale d’identité (recto et verso) - avoir au moins 14 ans et au plus 18 ans</w:t>
      </w:r>
    </w:p>
    <w:p w14:paraId="7FA32175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u diplôme de la ceinture </w:t>
      </w:r>
      <w:r w:rsidR="000C3CD1">
        <w:rPr>
          <w:rFonts w:asciiTheme="minorHAnsi" w:hAnsiTheme="minorHAnsi" w:cs="HelveticaNeue-Roman"/>
          <w:sz w:val="16"/>
          <w:szCs w:val="16"/>
        </w:rPr>
        <w:t>marron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minimum ou plus</w:t>
      </w:r>
    </w:p>
    <w:p w14:paraId="30477107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</w:t>
      </w:r>
      <w:r w:rsidR="00C3710A">
        <w:rPr>
          <w:rFonts w:asciiTheme="minorHAnsi" w:hAnsiTheme="minorHAnsi" w:cs="HelveticaNeue-Roman"/>
          <w:sz w:val="16"/>
          <w:szCs w:val="16"/>
        </w:rPr>
        <w:t xml:space="preserve"> </w:t>
      </w:r>
      <w:r w:rsidRPr="00DC3EDA">
        <w:rPr>
          <w:rFonts w:asciiTheme="minorHAnsi" w:hAnsiTheme="minorHAnsi" w:cs="HelveticaNeue-Roman"/>
          <w:sz w:val="16"/>
          <w:szCs w:val="16"/>
        </w:rPr>
        <w:t>de la licence fédérale de la saison précédente</w:t>
      </w:r>
    </w:p>
    <w:p w14:paraId="3FC7E632" w14:textId="77777777" w:rsidR="002B39D8" w:rsidRPr="00DC3EDA" w:rsidRDefault="00DC3EDA" w:rsidP="002B39D8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licence</w:t>
      </w:r>
      <w:r>
        <w:rPr>
          <w:rFonts w:asciiTheme="minorHAnsi" w:hAnsiTheme="minorHAnsi" w:cs="HelveticaNeue-Roman"/>
          <w:sz w:val="16"/>
          <w:szCs w:val="16"/>
        </w:rPr>
        <w:t xml:space="preserve"> fédérale de la saison en cours</w:t>
      </w:r>
    </w:p>
    <w:p w14:paraId="72D6DF0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38373210" w14:textId="77777777" w:rsidR="00A43343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388868E7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42D3EA2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DC3EDA" w:rsidRPr="00DC3EDA">
        <w:rPr>
          <w:rFonts w:ascii="Montserrat Light" w:hAnsi="Montserrat Light" w:cs="HelveticaNeue-Roman"/>
          <w:sz w:val="16"/>
          <w:szCs w:val="16"/>
        </w:rPr>
        <w:t xml:space="preserve">certifie l’exactitude des renseignements fournis dans ce </w:t>
      </w:r>
      <w:proofErr w:type="gramStart"/>
      <w:r w:rsidR="00DC3EDA" w:rsidRPr="00DC3EDA">
        <w:rPr>
          <w:rFonts w:ascii="Montserrat Light" w:hAnsi="Montserrat Light" w:cs="HelveticaNeue-Roman"/>
          <w:sz w:val="16"/>
          <w:szCs w:val="16"/>
        </w:rPr>
        <w:t>dossier  et</w:t>
      </w:r>
      <w:proofErr w:type="gramEnd"/>
      <w:r w:rsidR="00DC3EDA" w:rsidRPr="00DC3EDA">
        <w:rPr>
          <w:rFonts w:ascii="Montserrat Light" w:hAnsi="Montserrat Light" w:cs="HelveticaNeue-Roman"/>
          <w:sz w:val="16"/>
          <w:szCs w:val="16"/>
        </w:rPr>
        <w:t xml:space="preserve"> demande au jury d’admission d’examiner ma candidature à l’entrée en formation à l’Attestation Fédérale d’Assistant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36C8A917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4B0BA1D5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84C575A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proofErr w:type="gramStart"/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</w:t>
      </w:r>
      <w:proofErr w:type="gramEnd"/>
      <w:r w:rsidRPr="00A43343">
        <w:rPr>
          <w:rFonts w:ascii="Montserrat Light" w:hAnsi="Montserrat Light" w:cs="HelveticaNeue-Roman"/>
          <w:sz w:val="16"/>
          <w:szCs w:val="16"/>
        </w:rPr>
        <w:t xml:space="preserve">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43BFCB8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2FF0880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399E9FE0" w14:textId="77777777" w:rsidR="00A43343" w:rsidRPr="00A4318C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</w:p>
    <w:p w14:paraId="1568247A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D332816" wp14:editId="3E95A78A">
                <wp:simplePos x="0" y="0"/>
                <wp:positionH relativeFrom="margin">
                  <wp:posOffset>-52070</wp:posOffset>
                </wp:positionH>
                <wp:positionV relativeFrom="paragraph">
                  <wp:posOffset>497840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6EB0BC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237EE38E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55EC8E75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6F22107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</w:t>
                            </w:r>
                            <w:proofErr w:type="gramEnd"/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être envoyé à l’adresse suivante :</w:t>
                            </w:r>
                          </w:p>
                          <w:p w14:paraId="08DEB000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6212B2C2" w14:textId="2F3A0D89" w:rsidR="00192FFC" w:rsidRPr="00192FFC" w:rsidRDefault="00192FFC" w:rsidP="009013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6E7FD7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du Pas de Calais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0260B69D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395D643A" w14:textId="1F4AF95D" w:rsidR="006E7FD7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608E8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DKDA62</w:t>
                            </w:r>
                            <w:bookmarkStart w:id="0" w:name="_GoBack"/>
                            <w:bookmarkEnd w:id="0"/>
                          </w:p>
                          <w:p w14:paraId="1715AE6F" w14:textId="7047990C" w:rsidR="006E7FD7" w:rsidRDefault="006E7FD7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>10 Résidence les Alouettes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534A5B5B" w14:textId="45823247" w:rsidR="00192FFC" w:rsidRPr="00192FFC" w:rsidRDefault="006E7FD7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>62910 Eperlecques</w:t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669FA659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32816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8" type="#_x0000_t202" style="position:absolute;margin-left:-4.1pt;margin-top:39.2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" filled="f" strokecolor="#8c8c8c" strokeweight="3pt">
                <v:textbox>
                  <w:txbxContent>
                    <w:p w14:paraId="1A6EB0BC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237EE38E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55EC8E75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6F22107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proofErr w:type="gramStart"/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</w:t>
                      </w:r>
                      <w:proofErr w:type="gramEnd"/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être envoyé à l’adresse suivante :</w:t>
                      </w:r>
                    </w:p>
                    <w:p w14:paraId="08DEB000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6212B2C2" w14:textId="2F3A0D89" w:rsidR="00192FFC" w:rsidRPr="00192FFC" w:rsidRDefault="00192FFC" w:rsidP="009013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6E7FD7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du Pas de Calais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0260B69D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395D643A" w14:textId="1F4AF95D" w:rsidR="006E7FD7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608E8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DKDA62</w:t>
                      </w:r>
                      <w:bookmarkStart w:id="1" w:name="_GoBack"/>
                      <w:bookmarkEnd w:id="1"/>
                    </w:p>
                    <w:p w14:paraId="1715AE6F" w14:textId="7047990C" w:rsidR="006E7FD7" w:rsidRDefault="006E7FD7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>10 Résidence les Alouettes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</w:p>
                    <w:p w14:paraId="534A5B5B" w14:textId="45823247" w:rsidR="00192FFC" w:rsidRPr="00192FFC" w:rsidRDefault="006E7FD7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>62910 Eperlecques</w:t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669FA659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7E9F4" w14:textId="77777777" w:rsidR="00C1555D" w:rsidRDefault="00C1555D" w:rsidP="00A43343">
      <w:pPr>
        <w:spacing w:after="0" w:line="240" w:lineRule="auto"/>
      </w:pPr>
      <w:r>
        <w:separator/>
      </w:r>
    </w:p>
  </w:endnote>
  <w:endnote w:type="continuationSeparator" w:id="0">
    <w:p w14:paraId="66CDAD17" w14:textId="77777777" w:rsidR="00C1555D" w:rsidRDefault="00C1555D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Times New Roman"/>
    <w:panose1 w:val="00000000000000000000"/>
    <w:charset w:val="00"/>
    <w:family w:val="roman"/>
    <w:notTrueType/>
    <w:pitch w:val="default"/>
  </w:font>
  <w:font w:name="HelveticaNeue-Roman">
    <w:panose1 w:val="00000000000000000000"/>
    <w:charset w:val="00"/>
    <w:family w:val="roman"/>
    <w:notTrueType/>
    <w:pitch w:val="default"/>
  </w:font>
  <w:font w:name="ZapfDingbats">
    <w:altName w:val="Times New Roman"/>
    <w:panose1 w:val="00000000000000000000"/>
    <w:charset w:val="00"/>
    <w:family w:val="roman"/>
    <w:notTrueType/>
    <w:pitch w:val="default"/>
  </w:font>
  <w:font w:name="HelveticaNeue-Thi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C3139" w14:textId="77777777" w:rsidR="00C1555D" w:rsidRDefault="00C1555D" w:rsidP="00A43343">
      <w:pPr>
        <w:spacing w:after="0" w:line="240" w:lineRule="auto"/>
      </w:pPr>
      <w:r>
        <w:separator/>
      </w:r>
    </w:p>
  </w:footnote>
  <w:footnote w:type="continuationSeparator" w:id="0">
    <w:p w14:paraId="0E011E22" w14:textId="77777777" w:rsidR="00C1555D" w:rsidRDefault="00C1555D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295BF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6344EE1" wp14:editId="3FC2D79E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0278C4"/>
    <w:rsid w:val="000C3CD1"/>
    <w:rsid w:val="001608E8"/>
    <w:rsid w:val="00191037"/>
    <w:rsid w:val="00192FFC"/>
    <w:rsid w:val="00210788"/>
    <w:rsid w:val="00213398"/>
    <w:rsid w:val="002B39D8"/>
    <w:rsid w:val="00334CFC"/>
    <w:rsid w:val="003F124F"/>
    <w:rsid w:val="004B5058"/>
    <w:rsid w:val="00541662"/>
    <w:rsid w:val="006E7FD7"/>
    <w:rsid w:val="00717C6C"/>
    <w:rsid w:val="00782D2E"/>
    <w:rsid w:val="00817215"/>
    <w:rsid w:val="009013C5"/>
    <w:rsid w:val="00907B7A"/>
    <w:rsid w:val="00A31434"/>
    <w:rsid w:val="00A42B0B"/>
    <w:rsid w:val="00A43343"/>
    <w:rsid w:val="00A8011A"/>
    <w:rsid w:val="00AA6BCB"/>
    <w:rsid w:val="00B32737"/>
    <w:rsid w:val="00BA7A5B"/>
    <w:rsid w:val="00C1555D"/>
    <w:rsid w:val="00C3710A"/>
    <w:rsid w:val="00D058E9"/>
    <w:rsid w:val="00D27589"/>
    <w:rsid w:val="00DA480A"/>
    <w:rsid w:val="00DC3EDA"/>
    <w:rsid w:val="00E4763B"/>
    <w:rsid w:val="00F60BDF"/>
    <w:rsid w:val="00FA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C36FA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6811-4411-4D6F-ACAA-A99D48A8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Yoann</cp:lastModifiedBy>
  <cp:revision>7</cp:revision>
  <dcterms:created xsi:type="dcterms:W3CDTF">2021-01-18T10:32:00Z</dcterms:created>
  <dcterms:modified xsi:type="dcterms:W3CDTF">2023-12-01T21:54:00Z</dcterms:modified>
</cp:coreProperties>
</file>